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218536220"/>
      <w:bookmarkStart w:id="4" w:name="_Hlk196202228"/>
      <w:bookmarkStart w:id="5" w:name="_Hlk195260739"/>
      <w:bookmarkStart w:id="6" w:name="_Hlk192152952"/>
      <w:bookmarkStart w:id="7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1665D546" w:rsidR="00183BA5" w:rsidRDefault="00770BF6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9" w:name="_Hlk46496187"/>
      <w:r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5A2D1A"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/>
          <w:bCs/>
          <w:sz w:val="28"/>
          <w:szCs w:val="28"/>
        </w:rPr>
        <w:t>, 2026</w:t>
      </w:r>
    </w:p>
    <w:bookmarkEnd w:id="9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17D65BFD" w:rsidR="0022024A" w:rsidRPr="00815FCA" w:rsidRDefault="00B94640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ut To the Lord</w:t>
      </w:r>
    </w:p>
    <w:p w14:paraId="49DEF031" w14:textId="41EA0416" w:rsidR="00183BA5" w:rsidRPr="008329BA" w:rsidRDefault="002938A2" w:rsidP="00BB0D6F">
      <w:pPr>
        <w:spacing w:after="0"/>
        <w:ind w:left="1008" w:firstLine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Lord</w:t>
      </w:r>
      <w:r w:rsidR="00807E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 Lift Your Name on High</w:t>
      </w: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30364212" w:rsidR="00A03EBD" w:rsidRPr="00815FCA" w:rsidRDefault="00F45B68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10" w:name="_Hlk132206347"/>
      <w:bookmarkStart w:id="11" w:name="_Hlk46496244"/>
      <w:r>
        <w:rPr>
          <w:rFonts w:ascii="Arial" w:hAnsi="Arial" w:cs="Arial"/>
          <w:sz w:val="28"/>
          <w:szCs w:val="28"/>
        </w:rPr>
        <w:t xml:space="preserve">Whom Shall I </w:t>
      </w:r>
      <w:r w:rsidR="009B3719">
        <w:rPr>
          <w:rFonts w:ascii="Arial" w:hAnsi="Arial" w:cs="Arial"/>
          <w:sz w:val="28"/>
          <w:szCs w:val="28"/>
        </w:rPr>
        <w:t>Fear</w:t>
      </w:r>
      <w:r w:rsidR="004902AA">
        <w:rPr>
          <w:rFonts w:ascii="Arial" w:hAnsi="Arial" w:cs="Arial"/>
          <w:sz w:val="28"/>
          <w:szCs w:val="28"/>
        </w:rPr>
        <w:t>, God of Angel Armies</w:t>
      </w:r>
    </w:p>
    <w:p w14:paraId="09DE77FD" w14:textId="2C8F6054" w:rsidR="00183BA5" w:rsidRPr="00815FCA" w:rsidRDefault="00100937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ise A Hallelujah</w:t>
      </w:r>
    </w:p>
    <w:p w14:paraId="48AEC47A" w14:textId="1DB9C2E9" w:rsidR="00183BA5" w:rsidRPr="00815FCA" w:rsidRDefault="00805891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y Is the Lord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1B1B86D9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2" w:name="_Hlk186205028"/>
      <w:bookmarkStart w:id="13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0E3881">
        <w:rPr>
          <w:rFonts w:ascii="Arial" w:hAnsi="Arial" w:cs="Arial"/>
          <w:sz w:val="28"/>
          <w:szCs w:val="28"/>
        </w:rPr>
        <w:t>Luke</w:t>
      </w:r>
      <w:r w:rsidR="00064477">
        <w:rPr>
          <w:rFonts w:ascii="Arial" w:hAnsi="Arial" w:cs="Arial"/>
          <w:sz w:val="28"/>
          <w:szCs w:val="28"/>
        </w:rPr>
        <w:t xml:space="preserve"> 11</w:t>
      </w:r>
      <w:r w:rsidR="00D97039">
        <w:rPr>
          <w:rFonts w:ascii="Arial" w:hAnsi="Arial" w:cs="Arial"/>
          <w:sz w:val="28"/>
          <w:szCs w:val="28"/>
        </w:rPr>
        <w:t>:</w:t>
      </w:r>
      <w:r w:rsidR="00DD19DC">
        <w:rPr>
          <w:rFonts w:ascii="Arial" w:hAnsi="Arial" w:cs="Arial"/>
          <w:sz w:val="28"/>
          <w:szCs w:val="28"/>
        </w:rPr>
        <w:t>5-13</w:t>
      </w:r>
    </w:p>
    <w:bookmarkEnd w:id="10"/>
    <w:bookmarkEnd w:id="11"/>
    <w:p w14:paraId="41689ED3" w14:textId="6F9CAC86" w:rsidR="00183BA5" w:rsidRDefault="00183BA5" w:rsidP="00183BA5">
      <w:pPr>
        <w:spacing w:after="0"/>
        <w:ind w:left="10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EA4FF9">
        <w:rPr>
          <w:rFonts w:ascii="Arial" w:hAnsi="Arial" w:cs="Arial"/>
          <w:sz w:val="28"/>
          <w:szCs w:val="28"/>
        </w:rPr>
        <w:t>“</w:t>
      </w:r>
      <w:r w:rsidR="000336BA">
        <w:rPr>
          <w:rFonts w:ascii="Arial" w:hAnsi="Arial" w:cs="Arial"/>
          <w:sz w:val="28"/>
          <w:szCs w:val="28"/>
        </w:rPr>
        <w:t xml:space="preserve">Prayers </w:t>
      </w:r>
      <w:r w:rsidR="00283391">
        <w:rPr>
          <w:rFonts w:ascii="Arial" w:hAnsi="Arial" w:cs="Arial"/>
          <w:sz w:val="28"/>
          <w:szCs w:val="28"/>
        </w:rPr>
        <w:t>That Get Answered</w:t>
      </w:r>
      <w:r w:rsidR="005C5571" w:rsidRPr="00EA4FF9">
        <w:rPr>
          <w:rFonts w:ascii="Arial" w:hAnsi="Arial" w:cs="Arial"/>
          <w:sz w:val="28"/>
          <w:szCs w:val="28"/>
        </w:rPr>
        <w:t>”</w:t>
      </w:r>
    </w:p>
    <w:p w14:paraId="33933DC5" w14:textId="77777777" w:rsidR="00501EE8" w:rsidRPr="00525FA1" w:rsidRDefault="00501EE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4" w:name="_Hlk211970359"/>
      <w:bookmarkEnd w:id="12"/>
      <w:bookmarkEnd w:id="13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4"/>
    <w:p w14:paraId="3CB7DE09" w14:textId="7586F1E5" w:rsidR="00183BA5" w:rsidRPr="00E86145" w:rsidRDefault="005C4D28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ding My Sorrows</w:t>
      </w:r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38702937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A240F">
        <w:rPr>
          <w:rFonts w:ascii="Arial" w:hAnsi="Arial" w:cs="Arial"/>
          <w:sz w:val="28"/>
          <w:szCs w:val="28"/>
        </w:rPr>
        <w:t>**</w:t>
      </w:r>
      <w:r w:rsidR="00807E33">
        <w:rPr>
          <w:rFonts w:ascii="Arial" w:hAnsi="Arial" w:cs="Arial"/>
          <w:b/>
          <w:bCs/>
          <w:sz w:val="28"/>
          <w:szCs w:val="28"/>
        </w:rPr>
        <w:t>Today</w:t>
      </w:r>
      <w:r w:rsidR="005824AE">
        <w:rPr>
          <w:rFonts w:ascii="Arial" w:hAnsi="Arial" w:cs="Arial"/>
          <w:b/>
          <w:bCs/>
          <w:sz w:val="28"/>
          <w:szCs w:val="28"/>
        </w:rPr>
        <w:t>, After Worship</w:t>
      </w:r>
      <w:r w:rsidR="00D66440">
        <w:rPr>
          <w:rFonts w:ascii="Arial" w:hAnsi="Arial" w:cs="Arial"/>
          <w:b/>
          <w:bCs/>
          <w:sz w:val="28"/>
          <w:szCs w:val="28"/>
        </w:rPr>
        <w:t xml:space="preserve"> Service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2339876D" w:rsidR="00156B2E" w:rsidRPr="00A928B0" w:rsidRDefault="00F90EC2" w:rsidP="0086630B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A928B0">
        <w:rPr>
          <w:rFonts w:ascii="Arial" w:hAnsi="Arial" w:cs="Arial"/>
          <w:sz w:val="28"/>
          <w:szCs w:val="28"/>
        </w:rPr>
        <w:t xml:space="preserve">Take </w:t>
      </w:r>
      <w:r w:rsidR="0092265B" w:rsidRPr="00A928B0">
        <w:rPr>
          <w:rFonts w:ascii="Arial" w:hAnsi="Arial" w:cs="Arial"/>
          <w:sz w:val="28"/>
          <w:szCs w:val="28"/>
        </w:rPr>
        <w:t>down decorations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5" w:name="_Hlk180577931"/>
      <w:bookmarkStart w:id="16" w:name="_Hlk183015550"/>
      <w:bookmarkEnd w:id="0"/>
      <w:bookmarkEnd w:id="8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5"/>
    </w:p>
    <w:p w14:paraId="76DC7264" w14:textId="7B00B868" w:rsidR="00FB1F18" w:rsidRDefault="00D47D4F" w:rsidP="00FB1F18">
      <w:pPr>
        <w:spacing w:after="0"/>
        <w:ind w:left="1008"/>
      </w:pPr>
      <w:bookmarkStart w:id="17" w:name="_Hlk189036255"/>
      <w:r w:rsidRPr="000B62E9">
        <w:rPr>
          <w:rFonts w:ascii="Arial" w:hAnsi="Arial" w:cs="Arial"/>
          <w:b/>
          <w:bCs/>
          <w:sz w:val="20"/>
          <w:szCs w:val="20"/>
        </w:rPr>
        <w:t>You</w:t>
      </w:r>
      <w:r w:rsidR="00BC1934" w:rsidRPr="000B62E9">
        <w:rPr>
          <w:rFonts w:ascii="Arial" w:hAnsi="Arial" w:cs="Arial"/>
          <w:b/>
          <w:bCs/>
          <w:sz w:val="20"/>
          <w:szCs w:val="20"/>
        </w:rPr>
        <w:t>Tube</w:t>
      </w:r>
      <w:bookmarkEnd w:id="2"/>
      <w:bookmarkEnd w:id="17"/>
      <w:r w:rsidR="00D2653C">
        <w:rPr>
          <w:rFonts w:ascii="Arial" w:hAnsi="Arial" w:cs="Arial"/>
          <w:b/>
          <w:bCs/>
          <w:sz w:val="20"/>
          <w:szCs w:val="20"/>
        </w:rPr>
        <w:t xml:space="preserve"> </w:t>
      </w:r>
      <w:r w:rsidR="00B3662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B36624" w:rsidRPr="00B258CB">
          <w:rPr>
            <w:rStyle w:val="Hyperlink"/>
            <w:rFonts w:ascii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  <w:bookmarkEnd w:id="3"/>
    </w:p>
    <w:p w14:paraId="50E99DAB" w14:textId="77777777" w:rsidR="00B40962" w:rsidRDefault="00B40962" w:rsidP="00FB1F18">
      <w:pPr>
        <w:spacing w:after="0"/>
        <w:ind w:left="1008"/>
        <w:rPr>
          <w:rFonts w:ascii="Calibri" w:hAnsi="Calibri" w:cs="Calibri"/>
          <w:sz w:val="18"/>
          <w:szCs w:val="18"/>
        </w:rPr>
      </w:pPr>
    </w:p>
    <w:p w14:paraId="4A6B5606" w14:textId="77777777" w:rsidR="00B40962" w:rsidRDefault="00B40962" w:rsidP="00FB1F18">
      <w:pPr>
        <w:spacing w:after="0"/>
        <w:ind w:left="1008"/>
        <w:rPr>
          <w:rFonts w:ascii="Calibri" w:hAnsi="Calibri" w:cs="Calibri"/>
          <w:sz w:val="18"/>
          <w:szCs w:val="18"/>
        </w:rPr>
      </w:pPr>
    </w:p>
    <w:p w14:paraId="6873AEFE" w14:textId="77777777" w:rsidR="007110AB" w:rsidRDefault="007110AB" w:rsidP="00FB1F18">
      <w:pPr>
        <w:spacing w:after="0"/>
        <w:ind w:left="1008"/>
        <w:rPr>
          <w:rFonts w:ascii="Calibri" w:hAnsi="Calibri" w:cs="Calibri"/>
          <w:sz w:val="18"/>
          <w:szCs w:val="18"/>
        </w:rPr>
      </w:pPr>
    </w:p>
    <w:p w14:paraId="6B25F875" w14:textId="77777777" w:rsidR="00C5784A" w:rsidRPr="00C5784A" w:rsidRDefault="00C5784A" w:rsidP="00FB1F18">
      <w:pPr>
        <w:spacing w:after="0"/>
        <w:ind w:left="1008"/>
        <w:rPr>
          <w:rFonts w:ascii="Calibri" w:hAnsi="Calibri" w:cs="Calibri"/>
          <w:sz w:val="16"/>
          <w:szCs w:val="16"/>
        </w:rPr>
      </w:pPr>
    </w:p>
    <w:bookmarkEnd w:id="4"/>
    <w:bookmarkEnd w:id="5"/>
    <w:bookmarkEnd w:id="6"/>
    <w:bookmarkEnd w:id="7"/>
    <w:bookmarkEnd w:id="16"/>
    <w:p w14:paraId="0D352FE8" w14:textId="77777777" w:rsidR="007110AB" w:rsidRDefault="007110AB" w:rsidP="007110AB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rayers that Get Answers</w:t>
      </w:r>
    </w:p>
    <w:p w14:paraId="4C7B9AF1" w14:textId="77777777" w:rsidR="007110AB" w:rsidRDefault="007110AB" w:rsidP="007110A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1:5-13</w:t>
      </w:r>
    </w:p>
    <w:p w14:paraId="3CF3EA37" w14:textId="77777777" w:rsidR="007110AB" w:rsidRDefault="007110AB" w:rsidP="007110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’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f prayers that get answered:</w:t>
      </w:r>
    </w:p>
    <w:p w14:paraId="746D1193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P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5-8)</w:t>
      </w:r>
    </w:p>
    <w:p w14:paraId="17482D31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6FA5CC9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_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9,10)</w:t>
      </w:r>
    </w:p>
    <w:p w14:paraId="0DC65667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A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and it will be given to you</w:t>
      </w:r>
    </w:p>
    <w:p w14:paraId="0CED568F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S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and you will find</w:t>
      </w:r>
    </w:p>
    <w:p w14:paraId="081E54B7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K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and the door will be opened to you</w:t>
      </w:r>
    </w:p>
    <w:p w14:paraId="0EA49CC4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C1ECC17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___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11-13) </w:t>
      </w:r>
    </w:p>
    <w:p w14:paraId="248873BC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hich of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you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fathers, if your son asks for a fish will give him a snake instead? Or if he asks for an egg will give him a scorpion?</w:t>
      </w:r>
    </w:p>
    <w:p w14:paraId="21CCC3EC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84F94B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ultimate answer to prayer:</w:t>
      </w:r>
    </w:p>
    <w:p w14:paraId="535C93CD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Your Father in heaven will give the H___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S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 to those who a__ him!</w:t>
      </w:r>
    </w:p>
    <w:p w14:paraId="219F0C58" w14:textId="77777777" w:rsidR="007110AB" w:rsidRDefault="007110AB" w:rsidP="0071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62516AC6" w14:textId="0B350CB5" w:rsidR="00B40962" w:rsidRDefault="00B40962" w:rsidP="005B741F">
      <w:pPr>
        <w:spacing w:after="0"/>
        <w:ind w:left="288" w:firstLine="720"/>
        <w:jc w:val="center"/>
      </w:pPr>
    </w:p>
    <w:p w14:paraId="2C5AE44F" w14:textId="77777777" w:rsidR="00B40962" w:rsidRDefault="00B40962" w:rsidP="00B40962">
      <w:pPr>
        <w:spacing w:after="0"/>
        <w:jc w:val="center"/>
      </w:pPr>
    </w:p>
    <w:p w14:paraId="253B4735" w14:textId="77777777" w:rsidR="00B40962" w:rsidRDefault="00B40962" w:rsidP="00B40962">
      <w:pPr>
        <w:spacing w:after="0"/>
        <w:jc w:val="center"/>
      </w:pPr>
    </w:p>
    <w:sectPr w:rsidR="00B40962" w:rsidSect="00954785">
      <w:pgSz w:w="15840" w:h="12240" w:orient="landscape" w:code="1"/>
      <w:pgMar w:top="720" w:right="432" w:bottom="720" w:left="432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A737" w14:textId="77777777" w:rsidR="00642483" w:rsidRDefault="00642483" w:rsidP="00482E6D">
      <w:pPr>
        <w:spacing w:after="0" w:line="240" w:lineRule="auto"/>
      </w:pPr>
      <w:r>
        <w:separator/>
      </w:r>
    </w:p>
  </w:endnote>
  <w:endnote w:type="continuationSeparator" w:id="0">
    <w:p w14:paraId="48321AED" w14:textId="77777777" w:rsidR="00642483" w:rsidRDefault="00642483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3645" w14:textId="77777777" w:rsidR="00642483" w:rsidRDefault="00642483" w:rsidP="00482E6D">
      <w:pPr>
        <w:spacing w:after="0" w:line="240" w:lineRule="auto"/>
      </w:pPr>
      <w:r>
        <w:separator/>
      </w:r>
    </w:p>
  </w:footnote>
  <w:footnote w:type="continuationSeparator" w:id="0">
    <w:p w14:paraId="46C1746B" w14:textId="77777777" w:rsidR="00642483" w:rsidRDefault="00642483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36B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D7E0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100937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D2307"/>
    <w:rsid w:val="001D2A39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6112"/>
    <w:rsid w:val="003B7601"/>
    <w:rsid w:val="003C160E"/>
    <w:rsid w:val="003C23D0"/>
    <w:rsid w:val="003C23F5"/>
    <w:rsid w:val="003C29E3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02AA"/>
    <w:rsid w:val="00491CE7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2483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C5E6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6A89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0AB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C016C"/>
    <w:rsid w:val="007C0490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3175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9EB"/>
    <w:rsid w:val="008C4C4D"/>
    <w:rsid w:val="008C663F"/>
    <w:rsid w:val="008C6CB3"/>
    <w:rsid w:val="008D0197"/>
    <w:rsid w:val="008D0EEF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1143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6E11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12C3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B1F"/>
    <w:rsid w:val="00B4391F"/>
    <w:rsid w:val="00B449C5"/>
    <w:rsid w:val="00B44BCD"/>
    <w:rsid w:val="00B4681D"/>
    <w:rsid w:val="00B46B3B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4640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2170"/>
    <w:rsid w:val="00BB3E5F"/>
    <w:rsid w:val="00BB640D"/>
    <w:rsid w:val="00BB6FD4"/>
    <w:rsid w:val="00BB7CF1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84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1095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2653C"/>
    <w:rsid w:val="00D30640"/>
    <w:rsid w:val="00D3343A"/>
    <w:rsid w:val="00D34068"/>
    <w:rsid w:val="00D36118"/>
    <w:rsid w:val="00D366C4"/>
    <w:rsid w:val="00D37868"/>
    <w:rsid w:val="00D37BC0"/>
    <w:rsid w:val="00D413CB"/>
    <w:rsid w:val="00D47D4F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6440"/>
    <w:rsid w:val="00D67F4D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B735C"/>
    <w:rsid w:val="00DB7B32"/>
    <w:rsid w:val="00DC2D0B"/>
    <w:rsid w:val="00DC6A72"/>
    <w:rsid w:val="00DC7744"/>
    <w:rsid w:val="00DD055F"/>
    <w:rsid w:val="00DD0CF7"/>
    <w:rsid w:val="00DD19DC"/>
    <w:rsid w:val="00DD4787"/>
    <w:rsid w:val="00DD6B1C"/>
    <w:rsid w:val="00DD6D04"/>
    <w:rsid w:val="00DD7665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5B68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6-01-06T01:11:00Z</cp:lastPrinted>
  <dcterms:created xsi:type="dcterms:W3CDTF">2026-01-06T01:13:00Z</dcterms:created>
  <dcterms:modified xsi:type="dcterms:W3CDTF">2026-01-10T12:27:00Z</dcterms:modified>
</cp:coreProperties>
</file>